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0E3A16">
        <w:t>9</w:t>
      </w:r>
      <w:r w:rsidR="004670A0">
        <w:t>8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4082C">
        <w:t>07.07</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4670A0" w:rsidP="000E3A16">
      <w:pPr>
        <w:ind w:firstLine="709"/>
        <w:jc w:val="both"/>
      </w:pPr>
      <w:r w:rsidRPr="000074F3">
        <w:t>Belediyemizin Vakıfbank Tunalı Hilmi Şubesi nezdinde bulunan TR28 0001 5001 5804 8025 2056 81 IBAN numaralı “Ankara Büyükşehir Belediye Başkanlığı” Euro hesabının haciz kapsamı dışına çıkarılmasına</w:t>
      </w:r>
      <w:r w:rsidR="005C0695">
        <w:t xml:space="preserve"> </w:t>
      </w:r>
      <w:r w:rsidR="00CA3E06">
        <w:t xml:space="preserve">ilişkin </w:t>
      </w:r>
      <w:r w:rsidR="005C0695">
        <w:t>Mali Hizmetler Dairesi Ba</w:t>
      </w:r>
      <w:r w:rsidR="00A053CE">
        <w:t>ş</w:t>
      </w:r>
      <w:bookmarkStart w:id="0" w:name="_GoBack"/>
      <w:bookmarkEnd w:id="0"/>
      <w:r w:rsidR="005C0695">
        <w:t>kanlığının 27.06.2025 tarihli ve E-178</w:t>
      </w:r>
      <w:r>
        <w:t>5708</w:t>
      </w:r>
      <w:r w:rsidR="005C0695">
        <w:t xml:space="preserve"> sayılı yazısı</w:t>
      </w:r>
      <w:r w:rsidR="004168F8">
        <w:t xml:space="preserve"> </w:t>
      </w:r>
      <w:r w:rsidR="004168F8" w:rsidRPr="009F6A69">
        <w:t xml:space="preserve">Büyükşehir Belediye Meclisinin </w:t>
      </w:r>
      <w:r w:rsidR="00E4082C">
        <w:t>07.07</w:t>
      </w:r>
      <w:r w:rsidR="000D6FAA">
        <w:t>.2025</w:t>
      </w:r>
      <w:r w:rsidR="004168F8" w:rsidRPr="009F6A69">
        <w:t xml:space="preserve"> tarihli toplantısında okundu.</w:t>
      </w:r>
    </w:p>
    <w:p w:rsidR="004168F8" w:rsidRDefault="004168F8" w:rsidP="004168F8">
      <w:pPr>
        <w:ind w:firstLine="709"/>
        <w:jc w:val="both"/>
      </w:pPr>
    </w:p>
    <w:p w:rsidR="004670A0" w:rsidRDefault="004168F8" w:rsidP="004670A0">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7C7530">
        <w:t xml:space="preserve"> </w:t>
      </w:r>
      <w:r w:rsidR="004670A0">
        <w:t xml:space="preserve">Büyükşehir </w:t>
      </w:r>
      <w:r w:rsidR="004670A0" w:rsidRPr="004670A0">
        <w:t>Belediye</w:t>
      </w:r>
      <w:r w:rsidR="004670A0">
        <w:t>sinin</w:t>
      </w:r>
      <w:r w:rsidR="004670A0" w:rsidRPr="004670A0">
        <w:t xml:space="preserve"> her türlü gelirleri, menkul ve gayrimenkul malları, bankalardaki mevduatları, 3. şahıslardaki alacaklarımız üzerine zaman zaman çeşitli nedenlerle borçlu olduğumuz kişi ya da kuruluşlarca hacizler konulması  nedeniyle idaremizce yürütülen kamu hizmetlerinin yürütülmesinde kesintiler ve gecikmeler yaşanmaktadır.</w:t>
      </w:r>
    </w:p>
    <w:p w:rsidR="004670A0" w:rsidRDefault="004670A0" w:rsidP="004670A0">
      <w:pPr>
        <w:ind w:firstLine="709"/>
        <w:jc w:val="both"/>
      </w:pPr>
    </w:p>
    <w:p w:rsidR="00EC2401" w:rsidRPr="00CA3E06" w:rsidRDefault="004670A0" w:rsidP="004670A0">
      <w:pPr>
        <w:ind w:firstLine="709"/>
        <w:jc w:val="both"/>
      </w:pPr>
      <w:r w:rsidRPr="004670A0">
        <w:t>5393 sayılı Belediye Kanu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mektedir. Belediyemizin  Vakıfbank Tunalı Hilmi Şubesi nezdinde bulunan TR28 0001 5001 5804 8025 2056 81 ​IBAN numaralı "Ankara Büyükşehir Belediye Başkanlığı " adındaki vadesiz  hesabımızın haciz kapsamı dışına çıkarılması</w:t>
      </w:r>
      <w:r>
        <w:t xml:space="preserve">na </w:t>
      </w:r>
      <w:r w:rsidR="00B922DF" w:rsidRPr="00CA3E06">
        <w:t xml:space="preserve">ilişkin </w:t>
      </w:r>
      <w:r w:rsidR="00F13155" w:rsidRPr="00CA3E06">
        <w:t xml:space="preserve">teklif </w:t>
      </w:r>
      <w:r w:rsidR="00567985" w:rsidRPr="00CA3E06">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4082C"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E4082C"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670A0"/>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695"/>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3CE"/>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DBC7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1E18-AAD7-4999-B157-E074AFC1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54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7-09T11:12:00Z</cp:lastPrinted>
  <dcterms:created xsi:type="dcterms:W3CDTF">2025-07-09T07:31:00Z</dcterms:created>
  <dcterms:modified xsi:type="dcterms:W3CDTF">2025-07-09T11:13:00Z</dcterms:modified>
</cp:coreProperties>
</file>